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VP INVEST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boká 75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00400          DIČ:  20234871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4625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3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4625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3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1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C4625C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C4625C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C4625C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C4625C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C4625C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C4625C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4625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Vlastimil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krabal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4625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4625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C4625C" w:rsidRPr="003E7910" w:rsidTr="00C4625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625C" w:rsidRPr="003E7910" w:rsidRDefault="00C4625C" w:rsidP="00C4625C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Peter </w:t>
            </w:r>
            <w:proofErr w:type="spellStart"/>
            <w:r>
              <w:rPr>
                <w:sz w:val="21"/>
                <w:szCs w:val="21"/>
                <w:lang w:val="en-US"/>
              </w:rPr>
              <w:t>Fábry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625C" w:rsidRPr="003E7910" w:rsidRDefault="00C4625C" w:rsidP="00C462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625C" w:rsidRPr="003E7910" w:rsidRDefault="00C4625C" w:rsidP="00C462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625C" w:rsidRPr="003E7910" w:rsidRDefault="00C4625C" w:rsidP="00C4625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625C" w:rsidRPr="003E7910" w:rsidRDefault="00C4625C" w:rsidP="00C4625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625C" w:rsidRPr="003E7910" w:rsidRDefault="00C4625C" w:rsidP="00C462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4625C" w:rsidRPr="003E7910" w:rsidRDefault="00C4625C" w:rsidP="00C462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4625C" w:rsidRPr="003E7910" w:rsidRDefault="00C4625C" w:rsidP="00C462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4625C" w:rsidRPr="003E7910" w:rsidRDefault="00C4625C" w:rsidP="00C462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4625C" w:rsidRPr="003E7910" w:rsidRDefault="00C4625C" w:rsidP="00C462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4625C" w:rsidRPr="003E7910" w:rsidRDefault="00C4625C" w:rsidP="00C462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4625C" w:rsidRPr="003E7910" w:rsidRDefault="00C4625C" w:rsidP="00C462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4625C" w:rsidRPr="003E7910" w:rsidRDefault="00C4625C" w:rsidP="00C4625C">
            <w:pPr>
              <w:rPr>
                <w:sz w:val="20"/>
                <w:szCs w:val="20"/>
              </w:rPr>
            </w:pPr>
          </w:p>
        </w:tc>
      </w:tr>
      <w:tr w:rsidR="00C4625C" w:rsidRPr="003E7910" w:rsidTr="00C4625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625C" w:rsidRPr="003E7910" w:rsidRDefault="00C4625C" w:rsidP="00C462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625C" w:rsidRPr="003E7910" w:rsidRDefault="00C4625C" w:rsidP="00C462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625C" w:rsidRPr="003E7910" w:rsidRDefault="00C4625C" w:rsidP="00C462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625C" w:rsidRPr="003E7910" w:rsidRDefault="00C4625C" w:rsidP="00C462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625C" w:rsidRPr="003E7910" w:rsidRDefault="00C4625C" w:rsidP="00C462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625C" w:rsidRPr="003E7910" w:rsidRDefault="00C4625C" w:rsidP="00C462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4625C" w:rsidRPr="003E7910" w:rsidRDefault="00C4625C" w:rsidP="00C462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4625C" w:rsidRPr="003E7910" w:rsidRDefault="00C4625C" w:rsidP="00C462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4625C" w:rsidRPr="003E7910" w:rsidRDefault="00C4625C" w:rsidP="00C462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4625C" w:rsidRPr="003E7910" w:rsidRDefault="00C4625C" w:rsidP="00C462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4625C" w:rsidRPr="003E7910" w:rsidRDefault="00C4625C" w:rsidP="00C462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4625C" w:rsidRPr="003E7910" w:rsidRDefault="00C4625C" w:rsidP="00C462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4625C" w:rsidRPr="003E7910" w:rsidRDefault="00C4625C" w:rsidP="00C4625C">
            <w:pPr>
              <w:rPr>
                <w:sz w:val="20"/>
                <w:szCs w:val="20"/>
              </w:rPr>
            </w:pPr>
          </w:p>
        </w:tc>
      </w:tr>
      <w:tr w:rsidR="00C4625C" w:rsidRPr="003E7910" w:rsidTr="00C4625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625C" w:rsidRPr="003E7910" w:rsidRDefault="00C4625C" w:rsidP="00C462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625C" w:rsidRPr="003E7910" w:rsidRDefault="00C4625C" w:rsidP="00C462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625C" w:rsidRPr="003E7910" w:rsidRDefault="00C4625C" w:rsidP="00C462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625C" w:rsidRPr="003E7910" w:rsidRDefault="00C4625C" w:rsidP="00C462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625C" w:rsidRPr="003E7910" w:rsidRDefault="00C4625C" w:rsidP="00C462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625C" w:rsidRPr="003E7910" w:rsidRDefault="00C4625C" w:rsidP="00C462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4625C" w:rsidRPr="003E7910" w:rsidRDefault="00C4625C" w:rsidP="00C462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4625C" w:rsidRPr="003E7910" w:rsidRDefault="00C4625C" w:rsidP="00C462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4625C" w:rsidRPr="003E7910" w:rsidRDefault="00C4625C" w:rsidP="00C462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4625C" w:rsidRPr="003E7910" w:rsidRDefault="00C4625C" w:rsidP="00C462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4625C" w:rsidRPr="003E7910" w:rsidRDefault="00C4625C" w:rsidP="00C462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4625C" w:rsidRPr="003E7910" w:rsidRDefault="00C4625C" w:rsidP="00C462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4625C" w:rsidRPr="003E7910" w:rsidRDefault="00C4625C" w:rsidP="00C4625C">
            <w:pPr>
              <w:rPr>
                <w:sz w:val="20"/>
                <w:szCs w:val="20"/>
              </w:rPr>
            </w:pPr>
          </w:p>
        </w:tc>
      </w:tr>
      <w:tr w:rsidR="00C4625C" w:rsidRPr="003E7910" w:rsidTr="00C4625C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625C" w:rsidRPr="003E7910" w:rsidRDefault="00C4625C" w:rsidP="00C4625C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625C" w:rsidRPr="003E7910" w:rsidRDefault="00C4625C" w:rsidP="00C462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625C" w:rsidRPr="003E7910" w:rsidRDefault="00C4625C" w:rsidP="00C462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625C" w:rsidRPr="003E7910" w:rsidRDefault="00C4625C" w:rsidP="00C462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625C" w:rsidRPr="003E7910" w:rsidRDefault="00C4625C" w:rsidP="00C462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625C" w:rsidRPr="003E7910" w:rsidRDefault="00C4625C" w:rsidP="00C462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C4625C" w:rsidRPr="003E7910" w:rsidRDefault="00C4625C" w:rsidP="00C462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4625C" w:rsidRPr="003E7910" w:rsidRDefault="00C4625C" w:rsidP="00C462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4625C" w:rsidRPr="003E7910" w:rsidRDefault="00C4625C" w:rsidP="00C462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4625C" w:rsidRPr="003E7910" w:rsidRDefault="00C4625C" w:rsidP="00C462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4625C" w:rsidRPr="003E7910" w:rsidRDefault="00C4625C" w:rsidP="00C462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4625C" w:rsidRPr="003E7910" w:rsidRDefault="00C4625C" w:rsidP="00C462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4625C" w:rsidRPr="003E7910" w:rsidRDefault="00C4625C" w:rsidP="00C4625C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2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6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63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4625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5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5</w:t>
            </w:r>
          </w:p>
        </w:tc>
        <w:tc>
          <w:tcPr>
            <w:tcW w:w="2405" w:type="dxa"/>
            <w:vAlign w:val="center"/>
          </w:tcPr>
          <w:p w:rsidR="0003344F" w:rsidRPr="003F477D" w:rsidRDefault="00C4625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7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C4625C" w:rsidRDefault="00C4625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C4625C">
              <w:rPr>
                <w:bCs/>
                <w:szCs w:val="22"/>
              </w:rPr>
              <w:t>993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  <w:bookmarkStart w:id="0" w:name="_GoBack"/>
      <w:bookmarkEnd w:id="0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19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1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5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EDC" w:rsidRDefault="00571EDC" w:rsidP="00107589">
      <w:pPr>
        <w:spacing w:after="0" w:line="240" w:lineRule="auto"/>
      </w:pPr>
      <w:r>
        <w:separator/>
      </w:r>
    </w:p>
  </w:endnote>
  <w:endnote w:type="continuationSeparator" w:id="0">
    <w:p w:rsidR="00571EDC" w:rsidRDefault="00571ED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4625C">
      <w:rPr>
        <w:noProof/>
        <w:szCs w:val="22"/>
      </w:rPr>
      <w:t>2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EDC" w:rsidRDefault="00571EDC" w:rsidP="00107589">
      <w:pPr>
        <w:spacing w:after="0" w:line="240" w:lineRule="auto"/>
      </w:pPr>
      <w:r>
        <w:separator/>
      </w:r>
    </w:p>
  </w:footnote>
  <w:footnote w:type="continuationSeparator" w:id="0">
    <w:p w:rsidR="00571EDC" w:rsidRDefault="00571ED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1EDC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72EB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625C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100D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8045D59-1BDF-4DF7-A5AF-6987E7FED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ABD94-15EA-48A0-A708-84E9311A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17</Words>
  <Characters>2632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421904227624</cp:lastModifiedBy>
  <cp:revision>3</cp:revision>
  <cp:lastPrinted>2015-01-27T14:36:00Z</cp:lastPrinted>
  <dcterms:created xsi:type="dcterms:W3CDTF">2020-10-19T14:55:00Z</dcterms:created>
  <dcterms:modified xsi:type="dcterms:W3CDTF">2020-10-19T14:58:00Z</dcterms:modified>
</cp:coreProperties>
</file>